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FC" w:rsidRDefault="006649FC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20508" wp14:editId="7CF7E3E3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1E54EB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</w:t>
            </w:r>
            <w:r w:rsidR="00C9471D">
              <w:rPr>
                <w:lang w:val="es-ES"/>
              </w:rPr>
              <w:t>Y</w:t>
            </w:r>
            <w:r>
              <w:rPr>
                <w:lang w:val="es-ES"/>
              </w:rPr>
              <w:t xml:space="preserve">O </w:t>
            </w:r>
            <w:r w:rsidR="009F1FD6">
              <w:rPr>
                <w:lang w:val="es-ES"/>
              </w:rPr>
              <w:t xml:space="preserve"> 2022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9E686A" w:rsidTr="009E686A">
        <w:trPr>
          <w:cantSplit/>
          <w:trHeight w:hRule="exact" w:val="3547"/>
          <w:jc w:val="center"/>
        </w:trPr>
        <w:tc>
          <w:tcPr>
            <w:tcW w:w="1925" w:type="dxa"/>
            <w:shd w:val="clear" w:color="auto" w:fill="auto"/>
          </w:tcPr>
          <w:p w:rsidR="003B038F" w:rsidRPr="00A77C90" w:rsidRDefault="00606580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b/>
                <w:lang w:val="es-ES"/>
              </w:rPr>
              <w:t>01</w:t>
            </w:r>
          </w:p>
        </w:tc>
        <w:tc>
          <w:tcPr>
            <w:tcW w:w="1926" w:type="dxa"/>
            <w:shd w:val="clear" w:color="auto" w:fill="auto"/>
          </w:tcPr>
          <w:p w:rsidR="00516E3E" w:rsidRPr="00A77C90" w:rsidRDefault="00606580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b/>
                <w:lang w:val="es-ES"/>
              </w:rPr>
              <w:t>02</w:t>
            </w:r>
          </w:p>
          <w:p w:rsidR="00FC1BD9" w:rsidRPr="00A77C90" w:rsidRDefault="00606580" w:rsidP="00AA5DAC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 </w:t>
            </w:r>
          </w:p>
        </w:tc>
        <w:tc>
          <w:tcPr>
            <w:tcW w:w="1926" w:type="dxa"/>
            <w:shd w:val="clear" w:color="auto" w:fill="auto"/>
          </w:tcPr>
          <w:p w:rsidR="00435843" w:rsidRPr="00A77C90" w:rsidRDefault="00606580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b/>
                <w:lang w:val="es-ES"/>
              </w:rPr>
              <w:t>03</w:t>
            </w:r>
          </w:p>
          <w:p w:rsidR="00A303C5" w:rsidRPr="00A77C90" w:rsidRDefault="00606580" w:rsidP="00A303C5">
            <w:pPr>
              <w:pStyle w:val="Fechas"/>
              <w:jc w:val="center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/>
                <w:lang w:val="es-ES"/>
              </w:rPr>
              <w:t xml:space="preserve">-APERTURA DE LICITACIÓN  </w:t>
            </w:r>
            <w:r>
              <w:rPr>
                <w:rFonts w:ascii="Century Gothic" w:hAnsi="Century Gothic"/>
                <w:lang w:val="es-ES"/>
              </w:rPr>
              <w:t xml:space="preserve">COMISIÓN </w:t>
            </w:r>
            <w:r w:rsidRPr="00A77C90">
              <w:rPr>
                <w:rFonts w:ascii="Century Gothic" w:hAnsi="Century Gothic"/>
                <w:lang w:val="es-ES"/>
              </w:rPr>
              <w:t>CANTERA</w:t>
            </w:r>
          </w:p>
          <w:p w:rsidR="00FC1BD9" w:rsidRPr="00A77C90" w:rsidRDefault="00606580" w:rsidP="00A303C5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lang w:val="es-ES"/>
              </w:rPr>
              <w:t xml:space="preserve"> -REUNIÓN CON POLÍTICAS PÚBLICAS Y ESPACIOS PÚBLICOS PARA EL PROGRAMA FISM</w:t>
            </w:r>
            <w:r w:rsidRPr="00A77C90">
              <w:rPr>
                <w:rFonts w:ascii="Century Gothic" w:hAnsi="Century Gothic"/>
                <w:b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C9471D" w:rsidRPr="00A77C90" w:rsidRDefault="00606580" w:rsidP="00C9471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4</w:t>
            </w:r>
          </w:p>
          <w:p w:rsidR="00435843" w:rsidRPr="00A77C90" w:rsidRDefault="00606580" w:rsidP="00C9471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-SUPERVISIÓN DE OBRA EN LA COLONIA VALLE DE LA MISERICORDIA.</w:t>
            </w:r>
          </w:p>
          <w:p w:rsidR="00A303C5" w:rsidRPr="00A77C90" w:rsidRDefault="00606580" w:rsidP="00C9471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REUNIÓN DE CONSEJO CIUDADANO EN EL METROPOLITANO (PRESA DEL ÓRGANO </w:t>
            </w:r>
          </w:p>
        </w:tc>
        <w:tc>
          <w:tcPr>
            <w:tcW w:w="1926" w:type="dxa"/>
            <w:shd w:val="clear" w:color="auto" w:fill="auto"/>
          </w:tcPr>
          <w:p w:rsidR="00516E3E" w:rsidRPr="00A77C90" w:rsidRDefault="00606580" w:rsidP="00435843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5</w:t>
            </w:r>
          </w:p>
          <w:p w:rsidR="00A303C5" w:rsidRPr="00A77C90" w:rsidRDefault="00606580" w:rsidP="00A303C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VISITAN CON SUPERVISORES EN LA COL</w:t>
            </w:r>
            <w:r>
              <w:rPr>
                <w:rFonts w:ascii="Century Gothic" w:hAnsi="Century Gothic" w:cs="Times New Roman"/>
                <w:lang w:val="es-ES"/>
              </w:rPr>
              <w:t>ONIA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VALLE DE LA MISERICORDIA</w:t>
            </w:r>
          </w:p>
          <w:p w:rsidR="00435843" w:rsidRPr="00A77C90" w:rsidRDefault="00435843" w:rsidP="00C9471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516E3E" w:rsidRPr="00A303C5" w:rsidRDefault="00606580" w:rsidP="00435843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6</w:t>
            </w:r>
          </w:p>
          <w:p w:rsidR="00A77C90" w:rsidRDefault="00606580" w:rsidP="00A77C90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A303C5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A77C90">
              <w:rPr>
                <w:rFonts w:ascii="Century Gothic" w:hAnsi="Century Gothic" w:cs="Times New Roman"/>
                <w:lang w:val="es-ES"/>
              </w:rPr>
              <w:t>FALLO DE CONCURSO ACADEMIA</w:t>
            </w:r>
          </w:p>
          <w:p w:rsidR="00A77C90" w:rsidRDefault="00606580" w:rsidP="00A77C90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VISITA DE OBRA</w:t>
            </w:r>
          </w:p>
          <w:p w:rsidR="00C9471D" w:rsidRPr="00A303C5" w:rsidRDefault="00606580" w:rsidP="00A77C90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MESA DE TRABAJO COORDINACIÓN METROPOLITANA   </w:t>
            </w:r>
            <w:r w:rsidRPr="00A303C5">
              <w:rPr>
                <w:rFonts w:ascii="Century Gothic" w:hAnsi="Century Gothic" w:cs="Times New Roman"/>
                <w:b/>
                <w:sz w:val="24"/>
                <w:lang w:val="es-ES"/>
              </w:rPr>
              <w:t xml:space="preserve"> </w:t>
            </w:r>
          </w:p>
          <w:p w:rsidR="00435843" w:rsidRPr="00A303C5" w:rsidRDefault="00606580" w:rsidP="00C9471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Pr="00A77C90">
              <w:rPr>
                <w:rFonts w:ascii="Century Gothic" w:hAnsi="Century Gothic"/>
                <w:lang w:val="es-ES"/>
              </w:rPr>
              <w:t>REUNIÓN CON MOVILIDAD  DE LA OBRA VAL</w:t>
            </w:r>
            <w:r>
              <w:rPr>
                <w:rFonts w:ascii="Century Gothic" w:hAnsi="Century Gothic"/>
                <w:lang w:val="es-ES"/>
              </w:rPr>
              <w:t>L</w:t>
            </w:r>
            <w:r w:rsidRPr="00A77C90">
              <w:rPr>
                <w:rFonts w:ascii="Century Gothic" w:hAnsi="Century Gothic"/>
                <w:lang w:val="es-ES"/>
              </w:rPr>
              <w:t>E DE LA MISERICORDIA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B53" w:rsidRPr="00A303C5" w:rsidRDefault="00606580" w:rsidP="00C947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A303C5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7</w:t>
            </w:r>
          </w:p>
          <w:p w:rsidR="00911F2A" w:rsidRPr="00E22B53" w:rsidRDefault="00606580" w:rsidP="00A77C90">
            <w:pPr>
              <w:rPr>
                <w:lang w:val="es-ES"/>
              </w:rPr>
            </w:pPr>
            <w:r w:rsidRPr="00A77C90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-</w:t>
            </w:r>
            <w:r w:rsidRPr="00A77C90">
              <w:rPr>
                <w:rFonts w:ascii="Century Gothic" w:hAnsi="Century Gothic"/>
                <w:sz w:val="20"/>
                <w:szCs w:val="20"/>
                <w:lang w:val="es-ES"/>
              </w:rPr>
              <w:t>VISITA PRESA DE SANTA ANITA</w:t>
            </w:r>
          </w:p>
        </w:tc>
      </w:tr>
      <w:tr w:rsidR="003B038F" w:rsidRPr="00A77C90" w:rsidTr="009E686A">
        <w:trPr>
          <w:cantSplit/>
          <w:trHeight w:hRule="exact" w:val="258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A77C90" w:rsidRDefault="00A77C9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:rsidR="00A77C90" w:rsidRPr="00A77C90" w:rsidRDefault="00A77C9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:rsidR="00A77C90" w:rsidRPr="00A77C90" w:rsidRDefault="00606580" w:rsidP="009E686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TRABAJO DE GABINETE ATENCIÓN A CIUDADANOS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A77C90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:rsidR="001A5AF5" w:rsidRPr="00A77C90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1</w:t>
            </w:r>
          </w:p>
          <w:p w:rsidR="00D03FB3" w:rsidRPr="00A77C90" w:rsidRDefault="00606580" w:rsidP="00D03FB3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A77C90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2</w:t>
            </w:r>
          </w:p>
          <w:p w:rsidR="001A5AF5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JUNTA EN POLÍTICAS PÚBLICAS 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>TEMA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: </w:t>
            </w:r>
            <w:r>
              <w:rPr>
                <w:rFonts w:ascii="Century Gothic" w:hAnsi="Century Gothic" w:cs="Times New Roman"/>
                <w:lang w:val="es-ES"/>
              </w:rPr>
              <w:t>SENDERO SEGURO</w:t>
            </w:r>
          </w:p>
          <w:p w:rsidR="009E686A" w:rsidRPr="00A77C90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JUNTA DEL CONSEJO METROPOLITANO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A77C90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  <w:p w:rsidR="00965952" w:rsidRPr="00A77C90" w:rsidRDefault="00606580" w:rsidP="0084382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A77C90" w:rsidRDefault="0060658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4</w:t>
            </w:r>
          </w:p>
        </w:tc>
      </w:tr>
      <w:tr w:rsidR="003B038F" w:rsidRPr="00AA5DAC" w:rsidTr="00AA5DAC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A77C90" w:rsidRDefault="004375C4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5284" w:rsidRPr="00A77C90" w:rsidRDefault="00606580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6</w:t>
            </w:r>
          </w:p>
          <w:p w:rsidR="00CC2946" w:rsidRDefault="00606580" w:rsidP="009E686A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 w:rsidRPr="00A77C90">
              <w:rPr>
                <w:rFonts w:ascii="Century Gothic" w:hAnsi="Century Gothic"/>
                <w:lang w:val="es-ES"/>
              </w:rPr>
              <w:t xml:space="preserve">LICITACIÓN </w:t>
            </w:r>
            <w:r>
              <w:rPr>
                <w:rFonts w:ascii="Century Gothic" w:hAnsi="Century Gothic"/>
                <w:lang w:val="es-ES"/>
              </w:rPr>
              <w:t xml:space="preserve">–FALLO COMISIÓN </w:t>
            </w:r>
            <w:r w:rsidRPr="00A77C90">
              <w:rPr>
                <w:rFonts w:ascii="Century Gothic" w:hAnsi="Century Gothic"/>
                <w:lang w:val="es-ES"/>
              </w:rPr>
              <w:t>CANTERA</w:t>
            </w:r>
            <w:r>
              <w:rPr>
                <w:rFonts w:ascii="Century Gothic" w:hAnsi="Century Gothic"/>
                <w:lang w:val="es-ES"/>
              </w:rPr>
              <w:t>,</w:t>
            </w:r>
          </w:p>
          <w:p w:rsidR="009E686A" w:rsidRPr="00A77C90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GIRA EN LA COLONIA LA MEZQUITER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31B6" w:rsidRPr="00A77C90" w:rsidRDefault="00606580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:rsidR="009E686A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JUNTA EN POLÍTICAS PÚBLICAS CON. ISELA VÁZQUEZ </w:t>
            </w:r>
          </w:p>
          <w:p w:rsidR="009E686A" w:rsidRPr="00A77C90" w:rsidRDefault="00606580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JUNTA CON EMPRESARIOS EN DIRECCIÓN DE DESARROLLO ECONÓMICO. </w:t>
            </w:r>
          </w:p>
          <w:p w:rsidR="006D419D" w:rsidRPr="00A77C90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  <w:p w:rsidR="00AA5DAC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GIRA DE OBRAS EN LAS COLONIAS; EL CHICHARRÓN Y ARTESANOS </w:t>
            </w:r>
          </w:p>
          <w:p w:rsidR="00511859" w:rsidRPr="00A77C90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JUNTA EN SALA DE CABIDO TEMA INFORME DE GOBIERNO ANUAL 2022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  <w:p w:rsidR="00511859" w:rsidRPr="00A77C90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SESIÓN EN EL CONSEJO MATROPOLITANO SITEUR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A77C90" w:rsidRDefault="00606580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0</w:t>
            </w:r>
          </w:p>
          <w:p w:rsidR="00511859" w:rsidRPr="00A77C90" w:rsidRDefault="00606580" w:rsidP="00AA5DAC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JUNTA CON EL ARQ. JORGE SORIA</w:t>
            </w: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0FC1" w:rsidRPr="004375C4" w:rsidRDefault="004375C4" w:rsidP="004375C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4375C4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21</w:t>
            </w:r>
          </w:p>
          <w:p w:rsidR="00642694" w:rsidRPr="004375C4" w:rsidRDefault="00642694" w:rsidP="004375C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B1361E" w:rsidRPr="00A77C90" w:rsidTr="00606580">
        <w:trPr>
          <w:cantSplit/>
          <w:trHeight w:hRule="exact" w:val="384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A77C90" w:rsidRDefault="004375C4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5193" w:rsidRPr="00A77C90" w:rsidRDefault="00606580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3</w:t>
            </w:r>
          </w:p>
          <w:p w:rsidR="00AA5DAC" w:rsidRPr="00A77C90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 </w:t>
            </w:r>
          </w:p>
          <w:p w:rsidR="00F731B6" w:rsidRPr="00A77C90" w:rsidRDefault="00606580" w:rsidP="00655877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4</w:t>
            </w:r>
          </w:p>
          <w:p w:rsidR="00973D6F" w:rsidRPr="00A77C90" w:rsidRDefault="00606580" w:rsidP="00973D6F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 xml:space="preserve">-REUNIÓN EN LA BIBLIOTECA MUNICIPAL DE LA COLONIA LOMA BONITA EJIDAL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5</w:t>
            </w:r>
          </w:p>
          <w:p w:rsidR="00973D6F" w:rsidRPr="00A77C90" w:rsidRDefault="00606580" w:rsidP="00AA5DAC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 xml:space="preserve">GIRA EN LA COLONIA CERRO DEL CUATRO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6</w:t>
            </w:r>
          </w:p>
          <w:p w:rsidR="00AA5DAC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JUNTA DEL COMITÉ DE ADQUISICIONES SIAPA</w:t>
            </w:r>
          </w:p>
          <w:p w:rsidR="007A6BA6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REUNIÓN EN SALA DE REGIDORES </w:t>
            </w:r>
          </w:p>
          <w:p w:rsidR="007A6BA6" w:rsidRPr="00A77C90" w:rsidRDefault="00606580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JUNARA EN POLÍTICAS PÚBLICAS ASUNTO: ENTREGA DE INFORME 2022</w:t>
            </w:r>
          </w:p>
          <w:p w:rsidR="00003CA5" w:rsidRPr="00A77C90" w:rsidRDefault="00606580" w:rsidP="00003CA5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A77C90" w:rsidRDefault="0060658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7</w:t>
            </w:r>
          </w:p>
          <w:p w:rsidR="007A6BA6" w:rsidRPr="00A77C90" w:rsidRDefault="00606580" w:rsidP="007A6BA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 </w:t>
            </w:r>
          </w:p>
          <w:p w:rsidR="007A6BA6" w:rsidRPr="00A77C90" w:rsidRDefault="007A6BA6" w:rsidP="007A6BA6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  <w:p w:rsidR="00EB0372" w:rsidRPr="00A77C90" w:rsidRDefault="00606580" w:rsidP="000A5E32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A77C90" w:rsidRDefault="0060658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</w:tc>
      </w:tr>
      <w:tr w:rsidR="009109F5" w:rsidRPr="007A6BA6" w:rsidTr="006649FC">
        <w:trPr>
          <w:cantSplit/>
          <w:trHeight w:hRule="exact" w:val="281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A77C90" w:rsidRDefault="00E13AF0" w:rsidP="0060658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06580">
              <w:rPr>
                <w:rFonts w:ascii="Century Gothic" w:hAnsi="Century Gothic" w:cs="Times New Roman"/>
                <w:b/>
                <w:lang w:val="es-ES"/>
              </w:rPr>
              <w:t>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62C" w:rsidRDefault="00606580" w:rsidP="0060658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  <w:p w:rsidR="00606580" w:rsidRPr="00A77C90" w:rsidRDefault="00606580" w:rsidP="00606580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6580" w:rsidRDefault="00606580" w:rsidP="0060658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31</w:t>
            </w:r>
          </w:p>
          <w:p w:rsidR="00B1035F" w:rsidRPr="00A77C90" w:rsidRDefault="00B1035F" w:rsidP="007A6BA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62C" w:rsidRPr="00A77C90" w:rsidRDefault="00F6062C" w:rsidP="00606580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A6BA6" w:rsidRPr="00A77C90" w:rsidRDefault="007A6BA6" w:rsidP="00606580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0EC" w:rsidRPr="00A77C90" w:rsidRDefault="007800EC" w:rsidP="005634F3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A77C90" w:rsidRDefault="009109F5" w:rsidP="00BA442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</w:tr>
    </w:tbl>
    <w:p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C3" w:rsidRDefault="00AC1FC3" w:rsidP="00BF3AD5">
      <w:r>
        <w:separator/>
      </w:r>
    </w:p>
  </w:endnote>
  <w:endnote w:type="continuationSeparator" w:id="0">
    <w:p w:rsidR="00AC1FC3" w:rsidRDefault="00AC1FC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C3" w:rsidRDefault="00AC1FC3" w:rsidP="00BF3AD5">
      <w:r>
        <w:separator/>
      </w:r>
    </w:p>
  </w:footnote>
  <w:footnote w:type="continuationSeparator" w:id="0">
    <w:p w:rsidR="00AC1FC3" w:rsidRDefault="00AC1FC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3CA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124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25CA"/>
    <w:rsid w:val="00613EF6"/>
    <w:rsid w:val="00614480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1DC5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77C90"/>
    <w:rsid w:val="00A81AC5"/>
    <w:rsid w:val="00A83A89"/>
    <w:rsid w:val="00A84731"/>
    <w:rsid w:val="00A84E97"/>
    <w:rsid w:val="00A870C7"/>
    <w:rsid w:val="00A9549F"/>
    <w:rsid w:val="00A95B76"/>
    <w:rsid w:val="00A95C69"/>
    <w:rsid w:val="00A96899"/>
    <w:rsid w:val="00AA1D88"/>
    <w:rsid w:val="00AA576C"/>
    <w:rsid w:val="00AA5DAC"/>
    <w:rsid w:val="00AB78DA"/>
    <w:rsid w:val="00AC1FC3"/>
    <w:rsid w:val="00AC3875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B13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59E1"/>
    <w:rsid w:val="00EF0E13"/>
    <w:rsid w:val="00EF1203"/>
    <w:rsid w:val="00EF16FD"/>
    <w:rsid w:val="00EF19BA"/>
    <w:rsid w:val="00EF4A2B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BB2D9-E76D-47F3-94BF-B9F4DCD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7412-FA8C-468B-B015-96B140DD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6-08T18:15:00Z</cp:lastPrinted>
  <dcterms:created xsi:type="dcterms:W3CDTF">2022-06-08T19:33:00Z</dcterms:created>
  <dcterms:modified xsi:type="dcterms:W3CDTF">2022-06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